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C34905">
        <w:t>tektualnih sadržaja prema kategoriji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54BDD" w:rsidP="00B66190">
            <w:r>
              <w:t>17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</w:t>
            </w:r>
            <w:r w:rsidR="009F441E">
              <w:t>o</w:t>
            </w:r>
            <w:r>
              <w:t>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Scenario prijava korisnik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A2F7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</w:t>
      </w:r>
      <w:r w:rsidR="00C34905" w:rsidRPr="00C34905">
        <w:t xml:space="preserve"> </w:t>
      </w:r>
      <w:r w:rsidR="00C34905">
        <w:t>prelgled</w:t>
      </w:r>
      <w:r w:rsidR="00C34905">
        <w:t>a</w:t>
      </w:r>
      <w:r w:rsidR="00C34905">
        <w:t xml:space="preserve"> tektualnih sadržaja prema kategoriji</w:t>
      </w:r>
      <w:r w:rsidR="0067469F">
        <w:t>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C34905">
        <w:t>prelgled tektualnih sadržaja prema kategoriji</w:t>
      </w:r>
      <w:r w:rsidR="0067469F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67469F">
        <w:t>prelgled</w:t>
      </w:r>
      <w:r w:rsidR="00AF1DD3">
        <w:t xml:space="preserve"> besplatnih</w:t>
      </w:r>
      <w:r w:rsidR="0067469F">
        <w:t xml:space="preserve"> tekstualnih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7095880"/>
      <w:r>
        <w:t>Kratak opis</w:t>
      </w:r>
      <w:bookmarkEnd w:id="7"/>
    </w:p>
    <w:p w:rsidR="00BE798B" w:rsidRDefault="00BE798B" w:rsidP="00BE798B"/>
    <w:p w:rsidR="00C34905" w:rsidRDefault="0067469F" w:rsidP="00C34905">
      <w:pPr>
        <w:ind w:left="708"/>
      </w:pPr>
      <w:r>
        <w:t>Scenario opisuje korake neophodne za prikaz svih te</w:t>
      </w:r>
      <w:r w:rsidR="00AF1DD3">
        <w:t xml:space="preserve">kstalnih sadržaja sa </w:t>
      </w:r>
      <w:r w:rsidR="00C34905">
        <w:t>određenom kategorijom.</w:t>
      </w:r>
    </w:p>
    <w:p w:rsidR="00C34905" w:rsidRPr="00BE798B" w:rsidRDefault="00C34905" w:rsidP="00C34905">
      <w:pPr>
        <w:ind w:left="708"/>
      </w:pPr>
      <w:r>
        <w:t>Korisnik pritiska dugme sa određnom kategorijom. Nakon toga server pronalazi i prosleđuje sve postove koji zadovoljavaju datu kategorij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7095881"/>
      <w:r>
        <w:t>Tok događaja</w:t>
      </w:r>
      <w:bookmarkEnd w:id="8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9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9"/>
      <w:r>
        <w:t xml:space="preserve"> </w:t>
      </w:r>
      <w:r w:rsidR="0067469F">
        <w:t>„Text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C34905">
        <w:t>plavo dugme sa nazivom željene k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 xml:space="preserve">prima zahteva za prikaz </w:t>
      </w:r>
      <w:r w:rsidR="00C34905">
        <w:t>sadržaja željene k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C34905">
        <w:t>ronalazi sve sadržaje tipa tražene ke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adržajima</w:t>
      </w:r>
      <w:r w:rsidR="00C34905">
        <w:t xml:space="preserve"> čija kategorija odgovara traženoj kategoriji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7095883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4"/>
      <w:r>
        <w:t>Preduslovi</w:t>
      </w:r>
      <w:bookmarkEnd w:id="11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5"/>
      <w:r>
        <w:t>Posledice</w:t>
      </w:r>
      <w:bookmarkEnd w:id="12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</w:t>
      </w:r>
      <w:r w:rsidR="00C34905">
        <w:t>sadržaj tražene kategorije.</w:t>
      </w:r>
      <w:bookmarkStart w:id="13" w:name="_GoBack"/>
      <w:bookmarkEnd w:id="13"/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71" w:rsidRDefault="009A2F71" w:rsidP="00E730B7">
      <w:pPr>
        <w:spacing w:after="0" w:line="240" w:lineRule="auto"/>
      </w:pPr>
      <w:r>
        <w:separator/>
      </w:r>
    </w:p>
  </w:endnote>
  <w:endnote w:type="continuationSeparator" w:id="0">
    <w:p w:rsidR="009A2F71" w:rsidRDefault="009A2F71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9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71" w:rsidRDefault="009A2F71" w:rsidP="00E730B7">
      <w:pPr>
        <w:spacing w:after="0" w:line="240" w:lineRule="auto"/>
      </w:pPr>
      <w:r>
        <w:separator/>
      </w:r>
    </w:p>
  </w:footnote>
  <w:footnote w:type="continuationSeparator" w:id="0">
    <w:p w:rsidR="009A2F71" w:rsidRDefault="009A2F71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54BDD"/>
    <w:rsid w:val="000B6F28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E7328"/>
    <w:rsid w:val="00710BB8"/>
    <w:rsid w:val="007315EA"/>
    <w:rsid w:val="008C3DEC"/>
    <w:rsid w:val="00910FBD"/>
    <w:rsid w:val="00941DA2"/>
    <w:rsid w:val="009A2F71"/>
    <w:rsid w:val="009E1BC0"/>
    <w:rsid w:val="009F441E"/>
    <w:rsid w:val="00A02439"/>
    <w:rsid w:val="00A82139"/>
    <w:rsid w:val="00AF1DD3"/>
    <w:rsid w:val="00AF7689"/>
    <w:rsid w:val="00B26BB0"/>
    <w:rsid w:val="00B43E8E"/>
    <w:rsid w:val="00B66190"/>
    <w:rsid w:val="00B84672"/>
    <w:rsid w:val="00BE798B"/>
    <w:rsid w:val="00C25406"/>
    <w:rsid w:val="00C34905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C88B8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E5D3-384A-415F-969F-88360A0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10</cp:revision>
  <dcterms:created xsi:type="dcterms:W3CDTF">2017-03-12T14:31:00Z</dcterms:created>
  <dcterms:modified xsi:type="dcterms:W3CDTF">2017-05-17T10:08:00Z</dcterms:modified>
</cp:coreProperties>
</file>